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6072" w14:textId="0149FF7E" w:rsidR="00026ECF" w:rsidRPr="006F2FCF" w:rsidRDefault="00FA4EE4" w:rsidP="00FA4EE4">
      <w:pPr>
        <w:pStyle w:val="hanging14"/>
        <w:spacing w:line="276" w:lineRule="auto"/>
        <w:ind w:left="240" w:hanging="240"/>
        <w:rPr>
          <w:rFonts w:hint="default"/>
          <w:sz w:val="22"/>
          <w:szCs w:val="22"/>
          <w:lang w:eastAsia="ja-JP"/>
        </w:rPr>
      </w:pPr>
      <w:r w:rsidRPr="006F2FCF">
        <w:rPr>
          <w:sz w:val="22"/>
          <w:szCs w:val="22"/>
          <w:lang w:eastAsia="ja-JP"/>
        </w:rPr>
        <w:t>別紙</w:t>
      </w:r>
      <w:r w:rsidR="008F75E2">
        <w:rPr>
          <w:sz w:val="22"/>
          <w:szCs w:val="22"/>
          <w:lang w:eastAsia="ja-JP"/>
        </w:rPr>
        <w:t>１</w:t>
      </w:r>
    </w:p>
    <w:p w14:paraId="6B6D09BF" w14:textId="7D6C8696" w:rsidR="00FA4EE4" w:rsidRPr="006F2FCF" w:rsidRDefault="00FA4EE4" w:rsidP="00A123ED">
      <w:pPr>
        <w:pStyle w:val="hanging14"/>
        <w:spacing w:line="276" w:lineRule="auto"/>
        <w:ind w:left="240" w:hanging="240"/>
        <w:jc w:val="center"/>
        <w:rPr>
          <w:rFonts w:hint="default"/>
          <w:sz w:val="22"/>
          <w:szCs w:val="22"/>
          <w:lang w:eastAsia="ja-JP"/>
        </w:rPr>
      </w:pPr>
      <w:r w:rsidRPr="006F2FCF">
        <w:rPr>
          <w:sz w:val="22"/>
          <w:szCs w:val="22"/>
          <w:lang w:eastAsia="ja-JP"/>
        </w:rPr>
        <w:t>誓約書</w:t>
      </w:r>
    </w:p>
    <w:p w14:paraId="4C2D9EB9" w14:textId="77777777" w:rsidR="00FA4EE4" w:rsidRPr="006F2FCF" w:rsidRDefault="00FA4EE4" w:rsidP="00FA4EE4">
      <w:pPr>
        <w:pStyle w:val="hanging14"/>
        <w:spacing w:line="276" w:lineRule="auto"/>
        <w:ind w:left="240" w:hanging="240"/>
        <w:rPr>
          <w:rFonts w:hint="default"/>
          <w:sz w:val="22"/>
          <w:szCs w:val="22"/>
          <w:lang w:eastAsia="ja-JP"/>
        </w:rPr>
      </w:pPr>
    </w:p>
    <w:p w14:paraId="602E9AD8" w14:textId="36C9404E" w:rsidR="00FA4EE4" w:rsidRPr="006F2FCF" w:rsidRDefault="00FA4EE4" w:rsidP="00FA4EE4">
      <w:pPr>
        <w:pStyle w:val="hanging14"/>
        <w:spacing w:line="276" w:lineRule="auto"/>
        <w:ind w:left="240" w:hanging="240"/>
        <w:rPr>
          <w:rFonts w:hint="default"/>
          <w:sz w:val="22"/>
          <w:szCs w:val="22"/>
          <w:lang w:eastAsia="ja-JP"/>
        </w:rPr>
      </w:pPr>
      <w:r w:rsidRPr="006F2FCF">
        <w:rPr>
          <w:sz w:val="22"/>
          <w:szCs w:val="22"/>
          <w:lang w:eastAsia="ja-JP"/>
        </w:rPr>
        <w:t>芸西村長</w:t>
      </w:r>
      <w:r w:rsidR="00860A64" w:rsidRPr="006F2FCF">
        <w:rPr>
          <w:sz w:val="22"/>
          <w:szCs w:val="22"/>
          <w:lang w:eastAsia="ja-JP"/>
        </w:rPr>
        <w:t xml:space="preserve">　　　</w:t>
      </w:r>
      <w:r w:rsidRPr="006F2FCF">
        <w:rPr>
          <w:sz w:val="22"/>
          <w:szCs w:val="22"/>
          <w:lang w:eastAsia="ja-JP"/>
        </w:rPr>
        <w:t xml:space="preserve">　</w:t>
      </w:r>
      <w:r w:rsidR="00B71891">
        <w:rPr>
          <w:sz w:val="22"/>
          <w:szCs w:val="22"/>
          <w:lang w:eastAsia="ja-JP"/>
        </w:rPr>
        <w:t xml:space="preserve">　</w:t>
      </w:r>
      <w:r w:rsidRPr="006F2FCF">
        <w:rPr>
          <w:sz w:val="22"/>
          <w:szCs w:val="22"/>
          <w:lang w:eastAsia="ja-JP"/>
        </w:rPr>
        <w:t>様</w:t>
      </w:r>
    </w:p>
    <w:p w14:paraId="30A4A622" w14:textId="77777777" w:rsidR="00FA4EE4" w:rsidRPr="006F2FCF" w:rsidRDefault="00FA4EE4" w:rsidP="00FA4EE4">
      <w:pPr>
        <w:pStyle w:val="hanging14"/>
        <w:spacing w:line="276" w:lineRule="auto"/>
        <w:ind w:left="240" w:hanging="240"/>
        <w:rPr>
          <w:rFonts w:hint="default"/>
          <w:sz w:val="22"/>
          <w:szCs w:val="22"/>
          <w:lang w:eastAsia="ja-JP"/>
        </w:rPr>
      </w:pPr>
    </w:p>
    <w:p w14:paraId="3071167B" w14:textId="77777777" w:rsidR="00FA4EE4" w:rsidRPr="006F2FCF" w:rsidRDefault="00FA4EE4" w:rsidP="00FA4EE4">
      <w:pPr>
        <w:pStyle w:val="hanging14"/>
        <w:spacing w:line="276" w:lineRule="auto"/>
        <w:ind w:left="240" w:hanging="240"/>
        <w:rPr>
          <w:rFonts w:hint="default"/>
          <w:sz w:val="22"/>
          <w:szCs w:val="22"/>
          <w:lang w:eastAsia="ja-JP"/>
        </w:rPr>
      </w:pPr>
    </w:p>
    <w:p w14:paraId="084C0EC1" w14:textId="7F14362C" w:rsidR="00FA4EE4" w:rsidRPr="006F2FCF" w:rsidRDefault="00FA4EE4" w:rsidP="000E515F">
      <w:pPr>
        <w:pStyle w:val="hanging14"/>
        <w:spacing w:line="276" w:lineRule="auto"/>
        <w:ind w:firstLineChars="100" w:firstLine="220"/>
        <w:rPr>
          <w:rFonts w:hint="default"/>
          <w:sz w:val="22"/>
          <w:szCs w:val="22"/>
          <w:lang w:eastAsia="ja-JP"/>
        </w:rPr>
      </w:pPr>
      <w:r w:rsidRPr="006F2FCF">
        <w:rPr>
          <w:sz w:val="22"/>
          <w:szCs w:val="22"/>
          <w:lang w:eastAsia="ja-JP"/>
        </w:rPr>
        <w:t>私</w:t>
      </w:r>
      <w:r w:rsidR="00D73A6C">
        <w:rPr>
          <w:sz w:val="22"/>
          <w:szCs w:val="22"/>
          <w:lang w:eastAsia="ja-JP"/>
        </w:rPr>
        <w:t>及び参加者は</w:t>
      </w:r>
      <w:r w:rsidRPr="006F2FCF">
        <w:rPr>
          <w:sz w:val="22"/>
          <w:szCs w:val="22"/>
          <w:lang w:eastAsia="ja-JP"/>
        </w:rPr>
        <w:t>、芸西村</w:t>
      </w:r>
      <w:r w:rsidR="004276BF">
        <w:rPr>
          <w:sz w:val="22"/>
          <w:szCs w:val="22"/>
          <w:lang w:eastAsia="ja-JP"/>
        </w:rPr>
        <w:t>みらいへつながる同窓会応援事業費補助金</w:t>
      </w:r>
      <w:r w:rsidRPr="006F2FCF">
        <w:rPr>
          <w:sz w:val="22"/>
          <w:szCs w:val="22"/>
          <w:lang w:eastAsia="ja-JP"/>
        </w:rPr>
        <w:t>の申請にあたり、芸西村</w:t>
      </w:r>
      <w:r w:rsidR="004276BF">
        <w:rPr>
          <w:sz w:val="22"/>
          <w:szCs w:val="22"/>
          <w:lang w:eastAsia="ja-JP"/>
        </w:rPr>
        <w:t>みらいへつながる同窓会応援事業費</w:t>
      </w:r>
      <w:r w:rsidRPr="006F2FCF">
        <w:rPr>
          <w:sz w:val="22"/>
          <w:szCs w:val="22"/>
          <w:lang w:eastAsia="ja-JP"/>
        </w:rPr>
        <w:t>補助金交付要綱に定める制度の趣旨等を理解したうえで、下記事項を遵守することを誓約します。</w:t>
      </w:r>
    </w:p>
    <w:p w14:paraId="3290A84D" w14:textId="77777777" w:rsidR="00FA4EE4" w:rsidRPr="00D73A6C" w:rsidRDefault="00FA4EE4" w:rsidP="00FA4EE4">
      <w:pPr>
        <w:pStyle w:val="hanging14"/>
        <w:spacing w:line="276" w:lineRule="auto"/>
        <w:ind w:left="240" w:hanging="240"/>
        <w:rPr>
          <w:rFonts w:hint="default"/>
          <w:sz w:val="22"/>
          <w:szCs w:val="22"/>
          <w:lang w:eastAsia="ja-JP"/>
        </w:rPr>
      </w:pPr>
    </w:p>
    <w:p w14:paraId="695C21E8" w14:textId="77777777" w:rsidR="003B3AB7" w:rsidRPr="006F2FCF" w:rsidRDefault="003B3AB7" w:rsidP="00FA4EE4">
      <w:pPr>
        <w:pStyle w:val="hanging14"/>
        <w:spacing w:line="276" w:lineRule="auto"/>
        <w:ind w:left="240" w:hanging="240"/>
        <w:rPr>
          <w:rFonts w:hint="default"/>
          <w:sz w:val="22"/>
          <w:szCs w:val="22"/>
          <w:lang w:eastAsia="ja-JP"/>
        </w:rPr>
      </w:pPr>
    </w:p>
    <w:p w14:paraId="26F81C92" w14:textId="77777777" w:rsidR="00FA4EE4" w:rsidRPr="006F2FCF" w:rsidRDefault="00FA4EE4" w:rsidP="00FA4EE4">
      <w:pPr>
        <w:pStyle w:val="a7"/>
        <w:spacing w:line="276" w:lineRule="auto"/>
        <w:rPr>
          <w:sz w:val="22"/>
          <w:szCs w:val="22"/>
        </w:rPr>
      </w:pPr>
      <w:r w:rsidRPr="006F2FCF">
        <w:rPr>
          <w:rFonts w:hint="eastAsia"/>
          <w:sz w:val="22"/>
          <w:szCs w:val="22"/>
        </w:rPr>
        <w:t>記</w:t>
      </w:r>
    </w:p>
    <w:p w14:paraId="176CC89C" w14:textId="77777777" w:rsidR="00FA4EE4" w:rsidRPr="006F2FCF" w:rsidRDefault="00FA4EE4" w:rsidP="00FA4EE4">
      <w:pPr>
        <w:spacing w:line="276" w:lineRule="auto"/>
        <w:rPr>
          <w:rFonts w:hint="default"/>
          <w:sz w:val="22"/>
          <w:szCs w:val="22"/>
          <w:lang w:eastAsia="ja-JP"/>
        </w:rPr>
      </w:pPr>
    </w:p>
    <w:p w14:paraId="42C8A894" w14:textId="2D306897" w:rsidR="00FA4EE4" w:rsidRPr="006F2FCF" w:rsidRDefault="001031ED" w:rsidP="007948BA">
      <w:pPr>
        <w:pStyle w:val="a9"/>
        <w:spacing w:line="276" w:lineRule="auto"/>
        <w:jc w:val="left"/>
        <w:rPr>
          <w:sz w:val="22"/>
          <w:szCs w:val="22"/>
        </w:rPr>
      </w:pPr>
      <w:r>
        <w:rPr>
          <w:rFonts w:hint="eastAsia"/>
          <w:sz w:val="22"/>
          <w:szCs w:val="22"/>
        </w:rPr>
        <w:t>１</w:t>
      </w:r>
      <w:r w:rsidR="00FA4EE4" w:rsidRPr="006F2FCF">
        <w:rPr>
          <w:rFonts w:hint="eastAsia"/>
          <w:sz w:val="22"/>
          <w:szCs w:val="22"/>
        </w:rPr>
        <w:t xml:space="preserve">　</w:t>
      </w:r>
      <w:r w:rsidR="00D73A6C">
        <w:rPr>
          <w:rFonts w:hint="eastAsia"/>
          <w:sz w:val="22"/>
          <w:szCs w:val="22"/>
        </w:rPr>
        <w:t>要綱に</w:t>
      </w:r>
      <w:r w:rsidR="00FA4EE4" w:rsidRPr="006F2FCF">
        <w:rPr>
          <w:rFonts w:hint="eastAsia"/>
          <w:sz w:val="22"/>
          <w:szCs w:val="22"/>
        </w:rPr>
        <w:t>規定する</w:t>
      </w:r>
      <w:r w:rsidR="00D73A6C">
        <w:rPr>
          <w:rFonts w:hint="eastAsia"/>
          <w:sz w:val="22"/>
          <w:szCs w:val="22"/>
        </w:rPr>
        <w:t>芸西村の事務及び事業における</w:t>
      </w:r>
      <w:r w:rsidR="007948BA" w:rsidRPr="006F2FCF">
        <w:rPr>
          <w:rFonts w:hint="eastAsia"/>
          <w:sz w:val="22"/>
          <w:szCs w:val="22"/>
        </w:rPr>
        <w:t>暴力団</w:t>
      </w:r>
      <w:r w:rsidR="00D73A6C">
        <w:rPr>
          <w:rFonts w:hint="eastAsia"/>
          <w:sz w:val="22"/>
          <w:szCs w:val="22"/>
        </w:rPr>
        <w:t>の排除に関する規則（平成24年規則第15号）第2条第2項第5号に規定する排除措置対象者</w:t>
      </w:r>
      <w:r w:rsidR="007948BA" w:rsidRPr="006F2FCF">
        <w:rPr>
          <w:rFonts w:hint="eastAsia"/>
          <w:sz w:val="22"/>
          <w:szCs w:val="22"/>
        </w:rPr>
        <w:t>でないこと。また、私及び</w:t>
      </w:r>
      <w:r>
        <w:rPr>
          <w:rFonts w:hint="eastAsia"/>
          <w:sz w:val="22"/>
          <w:szCs w:val="22"/>
        </w:rPr>
        <w:t>参加者</w:t>
      </w:r>
      <w:r w:rsidR="007948BA" w:rsidRPr="006F2FCF">
        <w:rPr>
          <w:rFonts w:hint="eastAsia"/>
          <w:sz w:val="22"/>
          <w:szCs w:val="22"/>
        </w:rPr>
        <w:t>が暴力団員等でないことを警察署に照会することを承諾し、誓約後に該当することが判明した場合、交付決定の取り消し等の芸西村が行う一切の措置及び当方が被る不利益について、異議の申し立てを行いません。</w:t>
      </w:r>
    </w:p>
    <w:p w14:paraId="2A7EC15A" w14:textId="77777777" w:rsidR="007948BA" w:rsidRPr="001031ED" w:rsidRDefault="007948BA" w:rsidP="007948BA">
      <w:pPr>
        <w:pStyle w:val="a9"/>
        <w:spacing w:line="276" w:lineRule="auto"/>
        <w:jc w:val="left"/>
        <w:rPr>
          <w:sz w:val="22"/>
          <w:szCs w:val="22"/>
        </w:rPr>
      </w:pPr>
    </w:p>
    <w:p w14:paraId="4B56F903" w14:textId="783FDD51" w:rsidR="007948BA" w:rsidRPr="006F2FCF" w:rsidRDefault="001031ED" w:rsidP="007948BA">
      <w:pPr>
        <w:pStyle w:val="a9"/>
        <w:spacing w:line="276" w:lineRule="auto"/>
        <w:jc w:val="left"/>
        <w:rPr>
          <w:sz w:val="22"/>
          <w:szCs w:val="22"/>
        </w:rPr>
      </w:pPr>
      <w:r>
        <w:rPr>
          <w:rFonts w:hint="eastAsia"/>
          <w:sz w:val="22"/>
          <w:szCs w:val="22"/>
        </w:rPr>
        <w:t>２</w:t>
      </w:r>
      <w:r w:rsidR="007948BA" w:rsidRPr="006F2FCF">
        <w:rPr>
          <w:sz w:val="22"/>
          <w:szCs w:val="22"/>
        </w:rPr>
        <w:t xml:space="preserve">　この事項に違反すること又は事実と相違することがあったときは、芸西村から受けた補助金の一部、又は全部を直ちに返還します。</w:t>
      </w:r>
    </w:p>
    <w:p w14:paraId="06707AAE" w14:textId="77777777" w:rsidR="007948BA" w:rsidRPr="006F2FCF" w:rsidRDefault="007948BA" w:rsidP="007948BA">
      <w:pPr>
        <w:pStyle w:val="a9"/>
        <w:spacing w:line="276" w:lineRule="auto"/>
        <w:jc w:val="left"/>
        <w:rPr>
          <w:sz w:val="22"/>
          <w:szCs w:val="22"/>
        </w:rPr>
      </w:pPr>
    </w:p>
    <w:p w14:paraId="5A337064" w14:textId="77777777" w:rsidR="007948BA" w:rsidRPr="006F2FCF" w:rsidRDefault="007948BA" w:rsidP="007948BA">
      <w:pPr>
        <w:pStyle w:val="a9"/>
        <w:spacing w:line="276" w:lineRule="auto"/>
        <w:jc w:val="left"/>
        <w:rPr>
          <w:sz w:val="22"/>
          <w:szCs w:val="22"/>
        </w:rPr>
      </w:pPr>
    </w:p>
    <w:p w14:paraId="72434E93" w14:textId="77777777" w:rsidR="007948BA" w:rsidRPr="006F2FCF" w:rsidRDefault="007948BA" w:rsidP="007948BA">
      <w:pPr>
        <w:pStyle w:val="a9"/>
        <w:spacing w:line="276" w:lineRule="auto"/>
        <w:jc w:val="left"/>
        <w:rPr>
          <w:sz w:val="22"/>
          <w:szCs w:val="22"/>
        </w:rPr>
      </w:pPr>
    </w:p>
    <w:p w14:paraId="67C42F76" w14:textId="77777777" w:rsidR="006F2FCF" w:rsidRPr="006F2FCF" w:rsidRDefault="006F2FCF" w:rsidP="007948BA">
      <w:pPr>
        <w:pStyle w:val="a9"/>
        <w:spacing w:line="276" w:lineRule="auto"/>
        <w:jc w:val="left"/>
        <w:rPr>
          <w:sz w:val="22"/>
          <w:szCs w:val="22"/>
        </w:rPr>
      </w:pPr>
    </w:p>
    <w:p w14:paraId="41CC1DC7" w14:textId="7B7A1170" w:rsidR="007948BA" w:rsidRPr="006F2FCF" w:rsidRDefault="007948BA" w:rsidP="00A220A1">
      <w:pPr>
        <w:pStyle w:val="a9"/>
        <w:spacing w:line="276" w:lineRule="auto"/>
        <w:ind w:firstLineChars="500" w:firstLine="1100"/>
        <w:jc w:val="left"/>
        <w:rPr>
          <w:sz w:val="22"/>
          <w:szCs w:val="22"/>
        </w:rPr>
      </w:pPr>
      <w:r w:rsidRPr="006F2FCF">
        <w:rPr>
          <w:sz w:val="22"/>
          <w:szCs w:val="22"/>
        </w:rPr>
        <w:t>年　　月　　日</w:t>
      </w:r>
    </w:p>
    <w:p w14:paraId="42DD30FF" w14:textId="77777777" w:rsidR="007948BA" w:rsidRPr="006F2FCF" w:rsidRDefault="007948BA" w:rsidP="007948BA">
      <w:pPr>
        <w:pStyle w:val="a9"/>
        <w:spacing w:line="276" w:lineRule="auto"/>
        <w:jc w:val="left"/>
        <w:rPr>
          <w:sz w:val="22"/>
          <w:szCs w:val="22"/>
        </w:rPr>
      </w:pPr>
    </w:p>
    <w:p w14:paraId="29A0B987" w14:textId="77777777" w:rsidR="006F2FCF" w:rsidRPr="006F2FCF" w:rsidRDefault="006F2FCF" w:rsidP="007948BA">
      <w:pPr>
        <w:pStyle w:val="a9"/>
        <w:spacing w:line="276" w:lineRule="auto"/>
        <w:jc w:val="left"/>
        <w:rPr>
          <w:sz w:val="22"/>
          <w:szCs w:val="22"/>
        </w:rPr>
      </w:pPr>
    </w:p>
    <w:p w14:paraId="2CA81FAF" w14:textId="1981AD24" w:rsidR="007948BA" w:rsidRPr="00B71891" w:rsidRDefault="007948BA" w:rsidP="00A220A1">
      <w:pPr>
        <w:pStyle w:val="a9"/>
        <w:spacing w:line="276" w:lineRule="auto"/>
        <w:jc w:val="left"/>
        <w:rPr>
          <w:sz w:val="22"/>
          <w:szCs w:val="22"/>
        </w:rPr>
      </w:pPr>
      <w:r w:rsidRPr="00B71891">
        <w:rPr>
          <w:sz w:val="22"/>
          <w:szCs w:val="22"/>
        </w:rPr>
        <w:t xml:space="preserve">住　</w:t>
      </w:r>
      <w:r w:rsidRPr="00B71891">
        <w:rPr>
          <w:rFonts w:hint="eastAsia"/>
          <w:sz w:val="22"/>
          <w:szCs w:val="22"/>
        </w:rPr>
        <w:t xml:space="preserve">所　　　　　　　　　　　　　　　　　　　　　</w:t>
      </w:r>
    </w:p>
    <w:p w14:paraId="6F464410" w14:textId="77777777" w:rsidR="007948BA" w:rsidRPr="00B71891" w:rsidRDefault="007948BA" w:rsidP="007948BA">
      <w:pPr>
        <w:pStyle w:val="a9"/>
        <w:spacing w:line="276" w:lineRule="auto"/>
        <w:jc w:val="left"/>
        <w:rPr>
          <w:sz w:val="22"/>
          <w:szCs w:val="22"/>
        </w:rPr>
      </w:pPr>
    </w:p>
    <w:p w14:paraId="609264C0" w14:textId="77777777" w:rsidR="006F2FCF" w:rsidRPr="00B71891" w:rsidRDefault="006F2FCF" w:rsidP="007948BA">
      <w:pPr>
        <w:pStyle w:val="a9"/>
        <w:spacing w:line="276" w:lineRule="auto"/>
        <w:jc w:val="left"/>
        <w:rPr>
          <w:sz w:val="22"/>
          <w:szCs w:val="22"/>
        </w:rPr>
      </w:pPr>
    </w:p>
    <w:p w14:paraId="2EF8AD84" w14:textId="1EDBF54D" w:rsidR="007948BA" w:rsidRPr="00B71891" w:rsidRDefault="007948BA" w:rsidP="00A220A1">
      <w:pPr>
        <w:pStyle w:val="a9"/>
        <w:spacing w:line="276" w:lineRule="auto"/>
        <w:jc w:val="left"/>
        <w:rPr>
          <w:sz w:val="22"/>
          <w:szCs w:val="22"/>
        </w:rPr>
      </w:pPr>
      <w:r w:rsidRPr="00B71891">
        <w:rPr>
          <w:sz w:val="22"/>
          <w:szCs w:val="22"/>
        </w:rPr>
        <w:t>氏</w:t>
      </w:r>
      <w:r w:rsidRPr="00B71891">
        <w:rPr>
          <w:rFonts w:hint="eastAsia"/>
          <w:sz w:val="22"/>
          <w:szCs w:val="22"/>
        </w:rPr>
        <w:t xml:space="preserve">　</w:t>
      </w:r>
      <w:r w:rsidRPr="00B71891">
        <w:rPr>
          <w:sz w:val="22"/>
          <w:szCs w:val="22"/>
        </w:rPr>
        <w:t>名（</w:t>
      </w:r>
      <w:r w:rsidRPr="00B71891">
        <w:rPr>
          <w:rFonts w:hint="eastAsia"/>
          <w:sz w:val="22"/>
          <w:szCs w:val="22"/>
        </w:rPr>
        <w:t>自</w:t>
      </w:r>
      <w:r w:rsidRPr="00B71891">
        <w:rPr>
          <w:sz w:val="22"/>
          <w:szCs w:val="22"/>
        </w:rPr>
        <w:t>署）</w:t>
      </w:r>
      <w:r w:rsidRPr="00B71891">
        <w:rPr>
          <w:rFonts w:hint="eastAsia"/>
          <w:sz w:val="22"/>
          <w:szCs w:val="22"/>
        </w:rPr>
        <w:t xml:space="preserve">　　　　　　　　　　　　　　　　　</w:t>
      </w:r>
    </w:p>
    <w:p w14:paraId="459B147D" w14:textId="77777777" w:rsidR="00FA4EE4" w:rsidRPr="00B71891" w:rsidRDefault="00FA4EE4" w:rsidP="00FA4EE4">
      <w:pPr>
        <w:pStyle w:val="hanging14"/>
        <w:spacing w:line="276" w:lineRule="auto"/>
        <w:ind w:left="240" w:hanging="240"/>
        <w:rPr>
          <w:rFonts w:hint="default"/>
          <w:sz w:val="22"/>
          <w:szCs w:val="22"/>
          <w:lang w:eastAsia="ja-JP"/>
        </w:rPr>
      </w:pPr>
    </w:p>
    <w:p w14:paraId="6F55C807" w14:textId="77777777" w:rsidR="00860A64" w:rsidRPr="00B71891" w:rsidRDefault="00860A64" w:rsidP="00FA4EE4">
      <w:pPr>
        <w:pStyle w:val="hanging14"/>
        <w:spacing w:line="276" w:lineRule="auto"/>
        <w:ind w:left="240" w:hanging="240"/>
        <w:rPr>
          <w:rFonts w:hint="default"/>
          <w:sz w:val="22"/>
          <w:szCs w:val="22"/>
          <w:lang w:eastAsia="ja-JP"/>
        </w:rPr>
      </w:pPr>
    </w:p>
    <w:p w14:paraId="7975D2EE" w14:textId="77777777" w:rsidR="00860A64" w:rsidRPr="00B71891" w:rsidRDefault="00860A64" w:rsidP="00FA4EE4">
      <w:pPr>
        <w:pStyle w:val="hanging14"/>
        <w:spacing w:line="276" w:lineRule="auto"/>
        <w:ind w:left="240" w:hanging="240"/>
        <w:rPr>
          <w:rFonts w:hint="default"/>
          <w:sz w:val="22"/>
          <w:szCs w:val="22"/>
          <w:lang w:eastAsia="ja-JP"/>
        </w:rPr>
      </w:pPr>
    </w:p>
    <w:p w14:paraId="3B799CA4" w14:textId="77777777" w:rsidR="00860A64" w:rsidRPr="006F2FCF" w:rsidRDefault="00860A64" w:rsidP="00FA4EE4">
      <w:pPr>
        <w:pStyle w:val="hanging14"/>
        <w:spacing w:line="276" w:lineRule="auto"/>
        <w:ind w:left="240" w:hanging="240"/>
        <w:rPr>
          <w:rFonts w:hint="default"/>
          <w:sz w:val="22"/>
          <w:szCs w:val="22"/>
          <w:lang w:eastAsia="ja-JP"/>
        </w:rPr>
      </w:pPr>
    </w:p>
    <w:p w14:paraId="65B30238" w14:textId="77777777" w:rsidR="00860A64" w:rsidRPr="006F2FCF" w:rsidRDefault="00860A64" w:rsidP="00FA4EE4">
      <w:pPr>
        <w:pStyle w:val="hanging14"/>
        <w:spacing w:line="276" w:lineRule="auto"/>
        <w:ind w:left="240" w:hanging="240"/>
        <w:rPr>
          <w:rFonts w:hint="default"/>
          <w:sz w:val="22"/>
          <w:szCs w:val="22"/>
          <w:lang w:eastAsia="ja-JP"/>
        </w:rPr>
      </w:pPr>
    </w:p>
    <w:p w14:paraId="6BAFDB43" w14:textId="77777777" w:rsidR="00860A64" w:rsidRPr="006F2FCF" w:rsidRDefault="00860A64" w:rsidP="00FA4EE4">
      <w:pPr>
        <w:pStyle w:val="hanging14"/>
        <w:spacing w:line="276" w:lineRule="auto"/>
        <w:ind w:left="240" w:hanging="240"/>
        <w:rPr>
          <w:rFonts w:hint="default"/>
          <w:sz w:val="22"/>
          <w:szCs w:val="22"/>
          <w:lang w:eastAsia="ja-JP"/>
        </w:rPr>
      </w:pPr>
    </w:p>
    <w:p w14:paraId="20998B0B" w14:textId="77777777" w:rsidR="00860A64" w:rsidRPr="006F2FCF" w:rsidRDefault="00860A64" w:rsidP="00FA4EE4">
      <w:pPr>
        <w:pStyle w:val="hanging14"/>
        <w:spacing w:line="276" w:lineRule="auto"/>
        <w:ind w:left="240" w:hanging="240"/>
        <w:rPr>
          <w:rFonts w:hint="default"/>
          <w:sz w:val="22"/>
          <w:szCs w:val="22"/>
          <w:lang w:eastAsia="ja-JP"/>
        </w:rPr>
      </w:pPr>
    </w:p>
    <w:p w14:paraId="39AA0C47" w14:textId="77777777" w:rsidR="00860A64" w:rsidRPr="006F2FCF" w:rsidRDefault="00860A64" w:rsidP="00FA4EE4">
      <w:pPr>
        <w:pStyle w:val="hanging14"/>
        <w:spacing w:line="276" w:lineRule="auto"/>
        <w:ind w:left="240" w:hanging="240"/>
        <w:rPr>
          <w:rFonts w:hint="default"/>
          <w:sz w:val="22"/>
          <w:szCs w:val="22"/>
          <w:lang w:eastAsia="ja-JP"/>
        </w:rPr>
      </w:pPr>
    </w:p>
    <w:p w14:paraId="31E06CF3" w14:textId="77777777" w:rsidR="00860A64" w:rsidRPr="006F2FCF" w:rsidRDefault="00860A64" w:rsidP="00FA4EE4">
      <w:pPr>
        <w:pStyle w:val="hanging14"/>
        <w:spacing w:line="276" w:lineRule="auto"/>
        <w:ind w:left="240" w:hanging="240"/>
        <w:rPr>
          <w:rFonts w:hint="default"/>
          <w:sz w:val="22"/>
          <w:szCs w:val="22"/>
          <w:lang w:eastAsia="ja-JP"/>
        </w:rPr>
      </w:pPr>
    </w:p>
    <w:p w14:paraId="3986EA7E" w14:textId="77777777" w:rsidR="00860A64" w:rsidRPr="006F2FCF" w:rsidRDefault="00860A64" w:rsidP="00FA4EE4">
      <w:pPr>
        <w:pStyle w:val="hanging14"/>
        <w:spacing w:line="276" w:lineRule="auto"/>
        <w:ind w:left="240" w:hanging="240"/>
        <w:rPr>
          <w:rFonts w:hint="default"/>
          <w:sz w:val="22"/>
          <w:szCs w:val="22"/>
          <w:lang w:eastAsia="ja-JP"/>
        </w:rPr>
      </w:pPr>
    </w:p>
    <w:p w14:paraId="06C3E5B8" w14:textId="77777777" w:rsidR="00860A64" w:rsidRPr="006F2FCF" w:rsidRDefault="00860A64" w:rsidP="00FA4EE4">
      <w:pPr>
        <w:pStyle w:val="hanging14"/>
        <w:spacing w:line="276" w:lineRule="auto"/>
        <w:ind w:left="240" w:hanging="240"/>
        <w:rPr>
          <w:rFonts w:hint="default"/>
          <w:sz w:val="22"/>
          <w:szCs w:val="22"/>
          <w:lang w:eastAsia="ja-JP"/>
        </w:rPr>
      </w:pPr>
    </w:p>
    <w:sectPr w:rsidR="00860A64" w:rsidRPr="006F2FCF" w:rsidSect="006F2FCF">
      <w:headerReference w:type="default" r:id="rId8"/>
      <w:footerReference w:type="default" r:id="rId9"/>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12CF" w14:textId="77777777" w:rsidR="00C967D9" w:rsidRDefault="00C967D9">
      <w:pPr>
        <w:spacing w:line="240" w:lineRule="auto"/>
        <w:rPr>
          <w:rFonts w:hint="default"/>
        </w:rPr>
      </w:pPr>
      <w:r>
        <w:separator/>
      </w:r>
    </w:p>
  </w:endnote>
  <w:endnote w:type="continuationSeparator" w:id="0">
    <w:p w14:paraId="3875B588" w14:textId="77777777" w:rsidR="00C967D9" w:rsidRDefault="00C967D9">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0C1" w14:textId="40EC890D" w:rsidR="006E79FD" w:rsidRDefault="006E79FD">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2226" w14:textId="77777777" w:rsidR="00C967D9" w:rsidRDefault="00C967D9">
      <w:pPr>
        <w:spacing w:line="240" w:lineRule="auto"/>
        <w:rPr>
          <w:rFonts w:hint="default"/>
        </w:rPr>
      </w:pPr>
      <w:r>
        <w:separator/>
      </w:r>
    </w:p>
  </w:footnote>
  <w:footnote w:type="continuationSeparator" w:id="0">
    <w:p w14:paraId="39A09953" w14:textId="77777777" w:rsidR="00C967D9" w:rsidRDefault="00C967D9">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7A94" w14:textId="40EA0A54" w:rsidR="006E79FD" w:rsidRDefault="006E79FD">
    <w:pPr>
      <w:jc w:val="right"/>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083"/>
    <w:multiLevelType w:val="hybridMultilevel"/>
    <w:tmpl w:val="BC441A64"/>
    <w:lvl w:ilvl="0" w:tplc="1ACEB4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666F40"/>
    <w:multiLevelType w:val="hybridMultilevel"/>
    <w:tmpl w:val="0BB2225E"/>
    <w:lvl w:ilvl="0" w:tplc="44C6BC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A8324C"/>
    <w:multiLevelType w:val="hybridMultilevel"/>
    <w:tmpl w:val="22100EB2"/>
    <w:lvl w:ilvl="0" w:tplc="8626CD8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433817"/>
    <w:multiLevelType w:val="hybridMultilevel"/>
    <w:tmpl w:val="6E74B124"/>
    <w:lvl w:ilvl="0" w:tplc="09AA09F6">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42A6290C"/>
    <w:multiLevelType w:val="hybridMultilevel"/>
    <w:tmpl w:val="69C67044"/>
    <w:lvl w:ilvl="0" w:tplc="08922D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09327B7"/>
    <w:multiLevelType w:val="hybridMultilevel"/>
    <w:tmpl w:val="495A89E2"/>
    <w:lvl w:ilvl="0" w:tplc="0206E52C">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916545593">
    <w:abstractNumId w:val="5"/>
  </w:num>
  <w:num w:numId="2" w16cid:durableId="857617914">
    <w:abstractNumId w:val="4"/>
  </w:num>
  <w:num w:numId="3" w16cid:durableId="900411244">
    <w:abstractNumId w:val="3"/>
  </w:num>
  <w:num w:numId="4" w16cid:durableId="1143497565">
    <w:abstractNumId w:val="1"/>
  </w:num>
  <w:num w:numId="5" w16cid:durableId="172453858">
    <w:abstractNumId w:val="0"/>
  </w:num>
  <w:num w:numId="6" w16cid:durableId="110553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6E79FD"/>
    <w:rsid w:val="00011C18"/>
    <w:rsid w:val="000158D1"/>
    <w:rsid w:val="00026ECF"/>
    <w:rsid w:val="00030FB7"/>
    <w:rsid w:val="00062B8B"/>
    <w:rsid w:val="000E515F"/>
    <w:rsid w:val="001031ED"/>
    <w:rsid w:val="0010630D"/>
    <w:rsid w:val="00121988"/>
    <w:rsid w:val="00153457"/>
    <w:rsid w:val="001A27CD"/>
    <w:rsid w:val="002B66B1"/>
    <w:rsid w:val="00351C74"/>
    <w:rsid w:val="00392D2D"/>
    <w:rsid w:val="003B3AB7"/>
    <w:rsid w:val="004276BF"/>
    <w:rsid w:val="00476022"/>
    <w:rsid w:val="004B28FF"/>
    <w:rsid w:val="00541646"/>
    <w:rsid w:val="00607EE8"/>
    <w:rsid w:val="006741B4"/>
    <w:rsid w:val="006E79FD"/>
    <w:rsid w:val="006F2FCF"/>
    <w:rsid w:val="00762B52"/>
    <w:rsid w:val="007948BA"/>
    <w:rsid w:val="00830037"/>
    <w:rsid w:val="00860A64"/>
    <w:rsid w:val="008613E9"/>
    <w:rsid w:val="008D05B4"/>
    <w:rsid w:val="008F75E2"/>
    <w:rsid w:val="0098303D"/>
    <w:rsid w:val="00996A3B"/>
    <w:rsid w:val="009C0F2F"/>
    <w:rsid w:val="00A123ED"/>
    <w:rsid w:val="00A17E9F"/>
    <w:rsid w:val="00A220A1"/>
    <w:rsid w:val="00A24A4D"/>
    <w:rsid w:val="00A444DA"/>
    <w:rsid w:val="00A541D4"/>
    <w:rsid w:val="00A61A10"/>
    <w:rsid w:val="00A64BE7"/>
    <w:rsid w:val="00A831F3"/>
    <w:rsid w:val="00AC5098"/>
    <w:rsid w:val="00B0373F"/>
    <w:rsid w:val="00B53ED0"/>
    <w:rsid w:val="00B71891"/>
    <w:rsid w:val="00B7655E"/>
    <w:rsid w:val="00B8662C"/>
    <w:rsid w:val="00B97844"/>
    <w:rsid w:val="00C273AC"/>
    <w:rsid w:val="00C743FD"/>
    <w:rsid w:val="00C967D9"/>
    <w:rsid w:val="00CA2C54"/>
    <w:rsid w:val="00D53B6E"/>
    <w:rsid w:val="00D73A6C"/>
    <w:rsid w:val="00E0722C"/>
    <w:rsid w:val="00E07F01"/>
    <w:rsid w:val="00FA4EE4"/>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D44CD"/>
  <w15:docId w15:val="{5C6276CD-74D8-4002-AA6A-53B64E16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273AC"/>
    <w:pPr>
      <w:tabs>
        <w:tab w:val="center" w:pos="4252"/>
        <w:tab w:val="right" w:pos="8504"/>
      </w:tabs>
      <w:snapToGrid w:val="0"/>
    </w:pPr>
  </w:style>
  <w:style w:type="character" w:customStyle="1" w:styleId="a4">
    <w:name w:val="ヘッダー (文字)"/>
    <w:basedOn w:val="a0"/>
    <w:link w:val="a3"/>
    <w:uiPriority w:val="99"/>
    <w:rsid w:val="00C273AC"/>
  </w:style>
  <w:style w:type="paragraph" w:styleId="a5">
    <w:name w:val="footer"/>
    <w:basedOn w:val="a"/>
    <w:link w:val="a6"/>
    <w:uiPriority w:val="99"/>
    <w:unhideWhenUsed/>
    <w:rsid w:val="00C273AC"/>
    <w:pPr>
      <w:tabs>
        <w:tab w:val="center" w:pos="4252"/>
        <w:tab w:val="right" w:pos="8504"/>
      </w:tabs>
      <w:snapToGrid w:val="0"/>
    </w:pPr>
  </w:style>
  <w:style w:type="character" w:customStyle="1" w:styleId="a6">
    <w:name w:val="フッター (文字)"/>
    <w:basedOn w:val="a0"/>
    <w:link w:val="a5"/>
    <w:uiPriority w:val="99"/>
    <w:rsid w:val="00C273AC"/>
  </w:style>
  <w:style w:type="paragraph" w:styleId="a7">
    <w:name w:val="Note Heading"/>
    <w:basedOn w:val="a"/>
    <w:next w:val="a"/>
    <w:link w:val="a8"/>
    <w:uiPriority w:val="99"/>
    <w:unhideWhenUsed/>
    <w:rsid w:val="00026ECF"/>
    <w:pPr>
      <w:jc w:val="center"/>
    </w:pPr>
    <w:rPr>
      <w:rFonts w:hint="default"/>
      <w:lang w:eastAsia="ja-JP"/>
    </w:rPr>
  </w:style>
  <w:style w:type="character" w:customStyle="1" w:styleId="a8">
    <w:name w:val="記 (文字)"/>
    <w:basedOn w:val="a0"/>
    <w:link w:val="a7"/>
    <w:uiPriority w:val="99"/>
    <w:rsid w:val="00026ECF"/>
    <w:rPr>
      <w:lang w:eastAsia="ja-JP"/>
    </w:rPr>
  </w:style>
  <w:style w:type="paragraph" w:styleId="a9">
    <w:name w:val="Closing"/>
    <w:basedOn w:val="a"/>
    <w:link w:val="aa"/>
    <w:uiPriority w:val="99"/>
    <w:unhideWhenUsed/>
    <w:rsid w:val="00026ECF"/>
    <w:pPr>
      <w:jc w:val="right"/>
    </w:pPr>
    <w:rPr>
      <w:rFonts w:hint="default"/>
      <w:lang w:eastAsia="ja-JP"/>
    </w:rPr>
  </w:style>
  <w:style w:type="character" w:customStyle="1" w:styleId="aa">
    <w:name w:val="結語 (文字)"/>
    <w:basedOn w:val="a0"/>
    <w:link w:val="a9"/>
    <w:uiPriority w:val="99"/>
    <w:rsid w:val="00026ECF"/>
    <w:rPr>
      <w:lang w:eastAsia="ja-JP"/>
    </w:rPr>
  </w:style>
  <w:style w:type="table" w:styleId="ab">
    <w:name w:val="Table Grid"/>
    <w:basedOn w:val="a1"/>
    <w:uiPriority w:val="99"/>
    <w:rsid w:val="00026E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3830-790D-42F0-9DAD-C1EFE60B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岡村 剛文</cp:lastModifiedBy>
  <cp:revision>24</cp:revision>
  <cp:lastPrinted>2024-03-23T05:45:00Z</cp:lastPrinted>
  <dcterms:created xsi:type="dcterms:W3CDTF">2024-02-14T08:47:00Z</dcterms:created>
  <dcterms:modified xsi:type="dcterms:W3CDTF">2026-03-24T01:14:00Z</dcterms:modified>
</cp:coreProperties>
</file>